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D9" w:rsidRDefault="00CD3F77" w:rsidP="008D0C81">
      <w:pPr>
        <w:shd w:val="clear" w:color="auto" w:fill="FFFFFF"/>
        <w:tabs>
          <w:tab w:val="left" w:pos="744"/>
        </w:tabs>
        <w:spacing w:line="276" w:lineRule="auto"/>
        <w:ind w:left="5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</w:t>
      </w:r>
      <w:r w:rsidR="008D0C81">
        <w:rPr>
          <w:b/>
          <w:sz w:val="28"/>
          <w:szCs w:val="28"/>
        </w:rPr>
        <w:t xml:space="preserve"> в 9 классе</w:t>
      </w:r>
    </w:p>
    <w:p w:rsidR="008D0C81" w:rsidRDefault="008D0C81" w:rsidP="008D0C81">
      <w:pPr>
        <w:shd w:val="clear" w:color="auto" w:fill="FFFFFF"/>
        <w:tabs>
          <w:tab w:val="left" w:pos="744"/>
        </w:tabs>
        <w:spacing w:line="276" w:lineRule="auto"/>
        <w:ind w:left="557"/>
        <w:jc w:val="center"/>
        <w:rPr>
          <w:b/>
          <w:sz w:val="28"/>
          <w:szCs w:val="28"/>
        </w:rPr>
      </w:pPr>
      <w:r w:rsidRPr="008D0C81">
        <w:rPr>
          <w:b/>
          <w:sz w:val="28"/>
          <w:szCs w:val="28"/>
          <w:u w:val="single"/>
        </w:rPr>
        <w:t>Тема</w:t>
      </w:r>
      <w:r>
        <w:rPr>
          <w:b/>
          <w:sz w:val="28"/>
          <w:szCs w:val="28"/>
        </w:rPr>
        <w:t>: Волейбол.</w:t>
      </w:r>
    </w:p>
    <w:p w:rsidR="00983ADE" w:rsidRDefault="00983ADE" w:rsidP="008D0C81">
      <w:pPr>
        <w:shd w:val="clear" w:color="auto" w:fill="FFFFFF"/>
        <w:tabs>
          <w:tab w:val="left" w:pos="744"/>
        </w:tabs>
        <w:ind w:left="557"/>
        <w:jc w:val="center"/>
        <w:rPr>
          <w:b/>
          <w:sz w:val="28"/>
          <w:szCs w:val="28"/>
        </w:rPr>
      </w:pPr>
    </w:p>
    <w:p w:rsidR="00AB1865" w:rsidRPr="008D0C81" w:rsidRDefault="00AB1865" w:rsidP="008D0C81">
      <w:pPr>
        <w:shd w:val="clear" w:color="auto" w:fill="FFFFFF"/>
        <w:tabs>
          <w:tab w:val="left" w:pos="202"/>
        </w:tabs>
        <w:rPr>
          <w:color w:val="000000"/>
          <w:sz w:val="28"/>
          <w:szCs w:val="28"/>
        </w:rPr>
      </w:pPr>
      <w:r w:rsidRPr="008D0C81">
        <w:rPr>
          <w:b/>
          <w:bCs/>
          <w:sz w:val="28"/>
          <w:szCs w:val="28"/>
        </w:rPr>
        <w:t xml:space="preserve"> </w:t>
      </w:r>
      <w:r w:rsidR="008D0C81" w:rsidRPr="008D0C81">
        <w:rPr>
          <w:b/>
          <w:bCs/>
          <w:sz w:val="28"/>
          <w:szCs w:val="28"/>
        </w:rPr>
        <w:t xml:space="preserve">          </w:t>
      </w:r>
      <w:r w:rsidR="00D23DD9" w:rsidRPr="008D0C81">
        <w:rPr>
          <w:b/>
          <w:bCs/>
          <w:sz w:val="28"/>
          <w:szCs w:val="28"/>
          <w:u w:val="single"/>
        </w:rPr>
        <w:t>Задачи урока</w:t>
      </w:r>
      <w:r w:rsidR="00D23DD9" w:rsidRPr="008D0C81">
        <w:rPr>
          <w:b/>
          <w:bCs/>
          <w:sz w:val="28"/>
          <w:szCs w:val="28"/>
        </w:rPr>
        <w:t>:</w:t>
      </w:r>
    </w:p>
    <w:p w:rsidR="00CE415C" w:rsidRPr="008D0C81" w:rsidRDefault="00CE415C" w:rsidP="00A7644C">
      <w:pPr>
        <w:numPr>
          <w:ilvl w:val="0"/>
          <w:numId w:val="19"/>
        </w:numPr>
        <w:shd w:val="clear" w:color="auto" w:fill="FFFFFF"/>
        <w:tabs>
          <w:tab w:val="left" w:pos="782"/>
        </w:tabs>
        <w:ind w:left="576"/>
        <w:rPr>
          <w:color w:val="000000"/>
          <w:sz w:val="28"/>
          <w:szCs w:val="28"/>
        </w:rPr>
      </w:pPr>
      <w:r w:rsidRPr="008D0C81">
        <w:rPr>
          <w:color w:val="000000"/>
          <w:spacing w:val="-1"/>
          <w:sz w:val="28"/>
          <w:szCs w:val="28"/>
        </w:rPr>
        <w:t>Обучать нападающему удару с задней линии.</w:t>
      </w:r>
    </w:p>
    <w:p w:rsidR="00CE415C" w:rsidRPr="008D0C81" w:rsidRDefault="00CE415C" w:rsidP="00A7644C">
      <w:pPr>
        <w:numPr>
          <w:ilvl w:val="0"/>
          <w:numId w:val="19"/>
        </w:numPr>
        <w:shd w:val="clear" w:color="auto" w:fill="FFFFFF"/>
        <w:tabs>
          <w:tab w:val="left" w:pos="782"/>
        </w:tabs>
        <w:ind w:left="576"/>
        <w:rPr>
          <w:color w:val="000000"/>
          <w:sz w:val="28"/>
          <w:szCs w:val="28"/>
        </w:rPr>
      </w:pPr>
      <w:r w:rsidRPr="008D0C81">
        <w:rPr>
          <w:color w:val="000000"/>
          <w:spacing w:val="-1"/>
          <w:sz w:val="28"/>
          <w:szCs w:val="28"/>
        </w:rPr>
        <w:t>Совершенствовать передачу за голову.</w:t>
      </w:r>
    </w:p>
    <w:p w:rsidR="00CE415C" w:rsidRPr="008D0C81" w:rsidRDefault="00CE415C" w:rsidP="00A7644C">
      <w:pPr>
        <w:numPr>
          <w:ilvl w:val="0"/>
          <w:numId w:val="19"/>
        </w:numPr>
        <w:shd w:val="clear" w:color="auto" w:fill="FFFFFF"/>
        <w:tabs>
          <w:tab w:val="left" w:pos="782"/>
        </w:tabs>
        <w:ind w:firstLine="576"/>
        <w:rPr>
          <w:color w:val="000000"/>
          <w:sz w:val="28"/>
          <w:szCs w:val="28"/>
        </w:rPr>
      </w:pPr>
      <w:r w:rsidRPr="008D0C81">
        <w:rPr>
          <w:color w:val="000000"/>
          <w:spacing w:val="1"/>
          <w:sz w:val="28"/>
          <w:szCs w:val="28"/>
        </w:rPr>
        <w:t>Выполнить контрольное упражнение «передача мяча над со</w:t>
      </w:r>
      <w:r w:rsidRPr="008D0C81">
        <w:rPr>
          <w:color w:val="000000"/>
          <w:spacing w:val="-3"/>
          <w:sz w:val="28"/>
          <w:szCs w:val="28"/>
        </w:rPr>
        <w:t>бой в прыжке».</w:t>
      </w:r>
    </w:p>
    <w:p w:rsidR="008D0C81" w:rsidRPr="008D0C81" w:rsidRDefault="00CE415C" w:rsidP="008D0C81">
      <w:pPr>
        <w:numPr>
          <w:ilvl w:val="0"/>
          <w:numId w:val="19"/>
        </w:numPr>
        <w:shd w:val="clear" w:color="auto" w:fill="FFFFFF"/>
        <w:tabs>
          <w:tab w:val="left" w:pos="782"/>
        </w:tabs>
        <w:ind w:left="581" w:right="2688"/>
        <w:rPr>
          <w:color w:val="000000"/>
          <w:spacing w:val="1"/>
          <w:sz w:val="28"/>
          <w:szCs w:val="28"/>
        </w:rPr>
      </w:pPr>
      <w:r w:rsidRPr="008D0C81">
        <w:rPr>
          <w:color w:val="000000"/>
          <w:spacing w:val="-1"/>
          <w:sz w:val="28"/>
          <w:szCs w:val="28"/>
        </w:rPr>
        <w:t>Развивать точность, ловкость.</w:t>
      </w:r>
      <w:r w:rsidRPr="008D0C81">
        <w:rPr>
          <w:color w:val="000000"/>
          <w:spacing w:val="-1"/>
          <w:sz w:val="28"/>
          <w:szCs w:val="28"/>
        </w:rPr>
        <w:br/>
      </w:r>
    </w:p>
    <w:p w:rsidR="00AB1865" w:rsidRPr="008D0C81" w:rsidRDefault="00CE415C" w:rsidP="008D0C81">
      <w:pPr>
        <w:shd w:val="clear" w:color="auto" w:fill="FFFFFF"/>
        <w:tabs>
          <w:tab w:val="left" w:pos="782"/>
        </w:tabs>
        <w:ind w:left="581" w:right="2688"/>
        <w:rPr>
          <w:color w:val="000000"/>
          <w:spacing w:val="1"/>
          <w:sz w:val="28"/>
          <w:szCs w:val="28"/>
        </w:rPr>
      </w:pPr>
      <w:r w:rsidRPr="008D0C81">
        <w:rPr>
          <w:b/>
          <w:color w:val="000000"/>
          <w:spacing w:val="1"/>
          <w:sz w:val="28"/>
          <w:szCs w:val="28"/>
        </w:rPr>
        <w:t>Инвентарь:</w:t>
      </w:r>
      <w:r w:rsidRPr="008D0C81">
        <w:rPr>
          <w:color w:val="000000"/>
          <w:spacing w:val="1"/>
          <w:sz w:val="28"/>
          <w:szCs w:val="28"/>
        </w:rPr>
        <w:t xml:space="preserve"> волейбольные мячи.</w:t>
      </w:r>
    </w:p>
    <w:p w:rsidR="008D0C81" w:rsidRPr="00A7644C" w:rsidRDefault="008D0C81" w:rsidP="008D0C81">
      <w:pPr>
        <w:shd w:val="clear" w:color="auto" w:fill="FFFFFF"/>
        <w:tabs>
          <w:tab w:val="left" w:pos="782"/>
        </w:tabs>
        <w:ind w:left="581" w:right="2688"/>
        <w:rPr>
          <w:b/>
          <w:sz w:val="24"/>
          <w:szCs w:val="24"/>
        </w:rPr>
      </w:pPr>
    </w:p>
    <w:tbl>
      <w:tblPr>
        <w:tblW w:w="10516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1747"/>
        <w:gridCol w:w="5902"/>
      </w:tblGrid>
      <w:tr w:rsidR="008B7072" w:rsidRPr="00FA1BA8" w:rsidTr="00CD3F77">
        <w:trPr>
          <w:trHeight w:val="293"/>
        </w:trPr>
        <w:tc>
          <w:tcPr>
            <w:tcW w:w="2867" w:type="dxa"/>
          </w:tcPr>
          <w:p w:rsidR="00720EFF" w:rsidRPr="00FA1BA8" w:rsidRDefault="00720EFF" w:rsidP="00FA1BA8">
            <w:pPr>
              <w:shd w:val="clear" w:color="auto" w:fill="FFFFFF"/>
              <w:ind w:left="298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8"/>
                <w:sz w:val="28"/>
                <w:szCs w:val="28"/>
              </w:rPr>
              <w:t>Содержание</w:t>
            </w:r>
          </w:p>
        </w:tc>
        <w:tc>
          <w:tcPr>
            <w:tcW w:w="1747" w:type="dxa"/>
          </w:tcPr>
          <w:p w:rsidR="00720EFF" w:rsidRPr="00FA1BA8" w:rsidRDefault="00720EFF" w:rsidP="00FA1B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0"/>
                <w:sz w:val="28"/>
                <w:szCs w:val="28"/>
              </w:rPr>
              <w:t>Дозировка</w:t>
            </w:r>
          </w:p>
        </w:tc>
        <w:tc>
          <w:tcPr>
            <w:tcW w:w="5902" w:type="dxa"/>
          </w:tcPr>
          <w:p w:rsidR="00720EFF" w:rsidRPr="00FA1BA8" w:rsidRDefault="00720EFF" w:rsidP="00FA1BA8">
            <w:pPr>
              <w:shd w:val="clear" w:color="auto" w:fill="FFFFFF"/>
              <w:ind w:left="288" w:right="326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1"/>
                <w:sz w:val="28"/>
                <w:szCs w:val="28"/>
              </w:rPr>
              <w:t>Организационно-</w:t>
            </w:r>
            <w:r w:rsidRPr="00FA1BA8">
              <w:rPr>
                <w:b/>
                <w:bCs/>
                <w:spacing w:val="9"/>
                <w:sz w:val="28"/>
                <w:szCs w:val="28"/>
              </w:rPr>
              <w:t>методические указания</w:t>
            </w:r>
          </w:p>
        </w:tc>
      </w:tr>
      <w:tr w:rsidR="00720EFF" w:rsidRPr="00FA1BA8" w:rsidTr="00567CA0">
        <w:trPr>
          <w:trHeight w:val="251"/>
        </w:trPr>
        <w:tc>
          <w:tcPr>
            <w:tcW w:w="10516" w:type="dxa"/>
            <w:gridSpan w:val="3"/>
          </w:tcPr>
          <w:p w:rsidR="008D0C81" w:rsidRDefault="008D0C81" w:rsidP="00BE2A89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</w:p>
          <w:p w:rsidR="00720EFF" w:rsidRPr="008C42A0" w:rsidRDefault="00C82B9A" w:rsidP="00BE2A89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часть(</w:t>
            </w:r>
            <w:r w:rsidR="00AB1865">
              <w:rPr>
                <w:b/>
                <w:sz w:val="24"/>
                <w:szCs w:val="24"/>
              </w:rPr>
              <w:t>7-8</w:t>
            </w:r>
            <w:r w:rsidR="008666AA">
              <w:rPr>
                <w:b/>
                <w:sz w:val="24"/>
                <w:szCs w:val="24"/>
              </w:rPr>
              <w:t xml:space="preserve"> </w:t>
            </w:r>
            <w:r w:rsidR="004D4327">
              <w:rPr>
                <w:b/>
                <w:sz w:val="24"/>
                <w:szCs w:val="24"/>
              </w:rPr>
              <w:t xml:space="preserve"> </w:t>
            </w:r>
            <w:r w:rsidR="009D12A7">
              <w:rPr>
                <w:b/>
                <w:sz w:val="24"/>
                <w:szCs w:val="24"/>
              </w:rPr>
              <w:t>мин.)</w:t>
            </w:r>
          </w:p>
        </w:tc>
      </w:tr>
      <w:tr w:rsidR="00071C96" w:rsidRPr="00AC6A44" w:rsidTr="00AB1865">
        <w:trPr>
          <w:trHeight w:val="360"/>
        </w:trPr>
        <w:tc>
          <w:tcPr>
            <w:tcW w:w="2867" w:type="dxa"/>
          </w:tcPr>
          <w:p w:rsidR="008D0C81" w:rsidRDefault="00CE415C" w:rsidP="00037A89">
            <w:pPr>
              <w:shd w:val="clear" w:color="auto" w:fill="FFFFFF"/>
              <w:tabs>
                <w:tab w:val="left" w:pos="322"/>
              </w:tabs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часть</w:t>
            </w:r>
          </w:p>
          <w:p w:rsidR="00037A89" w:rsidRPr="00276B56" w:rsidRDefault="00CE415C" w:rsidP="00037A89">
            <w:pPr>
              <w:shd w:val="clear" w:color="auto" w:fill="FFFFFF"/>
              <w:tabs>
                <w:tab w:val="left" w:pos="322"/>
              </w:tabs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AB1865" w:rsidRPr="00276B56" w:rsidRDefault="00AB1865" w:rsidP="007A0AF5">
            <w:pPr>
              <w:rPr>
                <w:sz w:val="24"/>
                <w:szCs w:val="24"/>
              </w:rPr>
            </w:pPr>
          </w:p>
        </w:tc>
        <w:tc>
          <w:tcPr>
            <w:tcW w:w="5902" w:type="dxa"/>
          </w:tcPr>
          <w:p w:rsidR="00D2286F" w:rsidRPr="00AC6A44" w:rsidRDefault="00CE415C" w:rsidP="00AC6A44">
            <w:pPr>
              <w:shd w:val="clear" w:color="auto" w:fill="FFFFFF"/>
              <w:tabs>
                <w:tab w:val="left" w:leader="underscore" w:pos="29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еть урок 45.</w:t>
            </w:r>
          </w:p>
        </w:tc>
      </w:tr>
      <w:tr w:rsidR="00F20BE2" w:rsidRPr="00FA1BA8" w:rsidTr="00567CA0">
        <w:trPr>
          <w:trHeight w:val="251"/>
        </w:trPr>
        <w:tc>
          <w:tcPr>
            <w:tcW w:w="10516" w:type="dxa"/>
            <w:gridSpan w:val="3"/>
          </w:tcPr>
          <w:p w:rsidR="008D0C81" w:rsidRDefault="008D0C81" w:rsidP="00A62970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</w:p>
          <w:p w:rsidR="00F20BE2" w:rsidRPr="00763C9A" w:rsidRDefault="001A0B3F" w:rsidP="00A62970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часть(</w:t>
            </w:r>
            <w:r w:rsidR="00011781">
              <w:rPr>
                <w:b/>
                <w:sz w:val="24"/>
                <w:szCs w:val="24"/>
              </w:rPr>
              <w:t>30-32</w:t>
            </w:r>
            <w:r w:rsidR="008666AA">
              <w:rPr>
                <w:b/>
                <w:sz w:val="24"/>
                <w:szCs w:val="24"/>
              </w:rPr>
              <w:t xml:space="preserve"> </w:t>
            </w:r>
            <w:r w:rsidR="00BB5DF3">
              <w:rPr>
                <w:b/>
                <w:sz w:val="24"/>
                <w:szCs w:val="24"/>
              </w:rPr>
              <w:t>мин.)</w:t>
            </w:r>
          </w:p>
        </w:tc>
      </w:tr>
      <w:tr w:rsidR="008B7072" w:rsidRPr="00D2286F" w:rsidTr="00EC3F89">
        <w:trPr>
          <w:trHeight w:val="397"/>
        </w:trPr>
        <w:tc>
          <w:tcPr>
            <w:tcW w:w="2867" w:type="dxa"/>
          </w:tcPr>
          <w:p w:rsidR="008A5A5A" w:rsidRDefault="00CE415C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Нападающий удар с задней линии.</w:t>
            </w:r>
          </w:p>
          <w:p w:rsidR="00CE415C" w:rsidRDefault="00CE415C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CE415C" w:rsidRDefault="00CE415C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CE415C" w:rsidRDefault="00CE415C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CE415C" w:rsidRDefault="00CE415C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CE415C" w:rsidRDefault="00CE415C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CE415C" w:rsidRDefault="00CE415C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CE415C" w:rsidRDefault="00CE415C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CE415C" w:rsidRDefault="00CE415C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CE415C" w:rsidRDefault="00CE415C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8D0C81" w:rsidRDefault="008D0C81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8D0C81" w:rsidRDefault="008D0C81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8D0C81" w:rsidRDefault="008D0C81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8D0C81" w:rsidRDefault="008D0C81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8D0C81" w:rsidRDefault="008D0C81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8D0C81" w:rsidRDefault="008D0C81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CE415C" w:rsidRDefault="00CE415C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Игровое упражнение.</w:t>
            </w:r>
          </w:p>
          <w:p w:rsidR="00A30458" w:rsidRDefault="00A30458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8D0C81" w:rsidRDefault="008D0C81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A30458" w:rsidRDefault="00A30458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Контрольное упражнение «передача мяча над собой в прыжке».</w:t>
            </w:r>
          </w:p>
          <w:p w:rsidR="00A30458" w:rsidRDefault="00A30458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  <w:p w:rsidR="00A30458" w:rsidRPr="008A5A5A" w:rsidRDefault="00A30458" w:rsidP="008A5A5A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Учебная игра.</w:t>
            </w:r>
          </w:p>
        </w:tc>
        <w:tc>
          <w:tcPr>
            <w:tcW w:w="1747" w:type="dxa"/>
          </w:tcPr>
          <w:p w:rsidR="008A5A5A" w:rsidRDefault="008A5A5A" w:rsidP="008A5A5A">
            <w:pPr>
              <w:rPr>
                <w:sz w:val="24"/>
                <w:szCs w:val="24"/>
              </w:rPr>
            </w:pPr>
          </w:p>
          <w:p w:rsidR="00CE415C" w:rsidRDefault="00CE415C" w:rsidP="008A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мин.</w:t>
            </w:r>
          </w:p>
          <w:p w:rsidR="00CE415C" w:rsidRDefault="00CE415C" w:rsidP="008A5A5A">
            <w:pPr>
              <w:rPr>
                <w:sz w:val="24"/>
                <w:szCs w:val="24"/>
              </w:rPr>
            </w:pPr>
          </w:p>
          <w:p w:rsidR="00CE415C" w:rsidRDefault="00CE415C" w:rsidP="008A5A5A">
            <w:pPr>
              <w:rPr>
                <w:sz w:val="24"/>
                <w:szCs w:val="24"/>
              </w:rPr>
            </w:pPr>
          </w:p>
          <w:p w:rsidR="00CE415C" w:rsidRDefault="00CE415C" w:rsidP="008A5A5A">
            <w:pPr>
              <w:rPr>
                <w:sz w:val="24"/>
                <w:szCs w:val="24"/>
              </w:rPr>
            </w:pPr>
          </w:p>
          <w:p w:rsidR="00CE415C" w:rsidRDefault="00CE415C" w:rsidP="008A5A5A">
            <w:pPr>
              <w:rPr>
                <w:sz w:val="24"/>
                <w:szCs w:val="24"/>
              </w:rPr>
            </w:pPr>
          </w:p>
          <w:p w:rsidR="00CE415C" w:rsidRDefault="00CE415C" w:rsidP="008A5A5A">
            <w:pPr>
              <w:rPr>
                <w:sz w:val="24"/>
                <w:szCs w:val="24"/>
              </w:rPr>
            </w:pPr>
          </w:p>
          <w:p w:rsidR="00CE415C" w:rsidRDefault="00CE415C" w:rsidP="008A5A5A">
            <w:pPr>
              <w:rPr>
                <w:sz w:val="24"/>
                <w:szCs w:val="24"/>
              </w:rPr>
            </w:pPr>
          </w:p>
          <w:p w:rsidR="00CE415C" w:rsidRDefault="00CE415C" w:rsidP="008A5A5A">
            <w:pPr>
              <w:rPr>
                <w:sz w:val="24"/>
                <w:szCs w:val="24"/>
              </w:rPr>
            </w:pPr>
          </w:p>
          <w:p w:rsidR="00CE415C" w:rsidRDefault="00CE415C" w:rsidP="008A5A5A">
            <w:pPr>
              <w:rPr>
                <w:sz w:val="24"/>
                <w:szCs w:val="24"/>
              </w:rPr>
            </w:pPr>
          </w:p>
          <w:p w:rsidR="00CE415C" w:rsidRDefault="00CE415C" w:rsidP="008A5A5A">
            <w:pPr>
              <w:rPr>
                <w:sz w:val="24"/>
                <w:szCs w:val="24"/>
              </w:rPr>
            </w:pPr>
          </w:p>
          <w:p w:rsidR="00CE415C" w:rsidRDefault="00CE415C" w:rsidP="008A5A5A">
            <w:pPr>
              <w:rPr>
                <w:sz w:val="24"/>
                <w:szCs w:val="24"/>
              </w:rPr>
            </w:pPr>
          </w:p>
          <w:p w:rsidR="008D0C81" w:rsidRDefault="008D0C81" w:rsidP="008A5A5A">
            <w:pPr>
              <w:rPr>
                <w:sz w:val="24"/>
                <w:szCs w:val="24"/>
              </w:rPr>
            </w:pPr>
          </w:p>
          <w:p w:rsidR="008D0C81" w:rsidRDefault="008D0C81" w:rsidP="008A5A5A">
            <w:pPr>
              <w:rPr>
                <w:sz w:val="24"/>
                <w:szCs w:val="24"/>
              </w:rPr>
            </w:pPr>
          </w:p>
          <w:p w:rsidR="008D0C81" w:rsidRDefault="008D0C81" w:rsidP="008A5A5A">
            <w:pPr>
              <w:rPr>
                <w:sz w:val="24"/>
                <w:szCs w:val="24"/>
              </w:rPr>
            </w:pPr>
          </w:p>
          <w:p w:rsidR="008D0C81" w:rsidRDefault="008D0C81" w:rsidP="008A5A5A">
            <w:pPr>
              <w:rPr>
                <w:sz w:val="24"/>
                <w:szCs w:val="24"/>
              </w:rPr>
            </w:pPr>
          </w:p>
          <w:p w:rsidR="008D0C81" w:rsidRDefault="008D0C81" w:rsidP="008A5A5A">
            <w:pPr>
              <w:rPr>
                <w:sz w:val="24"/>
                <w:szCs w:val="24"/>
              </w:rPr>
            </w:pPr>
          </w:p>
          <w:p w:rsidR="008D0C81" w:rsidRDefault="008D0C81" w:rsidP="008D0C81">
            <w:pPr>
              <w:rPr>
                <w:sz w:val="24"/>
                <w:szCs w:val="24"/>
              </w:rPr>
            </w:pPr>
          </w:p>
          <w:p w:rsidR="008D0C81" w:rsidRDefault="008D0C81" w:rsidP="008D0C81">
            <w:pPr>
              <w:rPr>
                <w:sz w:val="24"/>
                <w:szCs w:val="24"/>
              </w:rPr>
            </w:pPr>
          </w:p>
          <w:p w:rsidR="00CE415C" w:rsidRDefault="00CE415C" w:rsidP="008D0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мин.</w:t>
            </w:r>
          </w:p>
          <w:p w:rsidR="00A30458" w:rsidRDefault="00A30458" w:rsidP="008D0C81">
            <w:pPr>
              <w:rPr>
                <w:sz w:val="24"/>
                <w:szCs w:val="24"/>
              </w:rPr>
            </w:pPr>
          </w:p>
          <w:p w:rsidR="00A30458" w:rsidRDefault="00A30458" w:rsidP="008D0C81">
            <w:pPr>
              <w:rPr>
                <w:sz w:val="24"/>
                <w:szCs w:val="24"/>
              </w:rPr>
            </w:pPr>
          </w:p>
          <w:p w:rsidR="00A30458" w:rsidRDefault="00A30458" w:rsidP="008D0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мин.</w:t>
            </w:r>
          </w:p>
          <w:p w:rsidR="00A30458" w:rsidRDefault="00A30458" w:rsidP="008D0C81">
            <w:pPr>
              <w:rPr>
                <w:sz w:val="24"/>
                <w:szCs w:val="24"/>
              </w:rPr>
            </w:pPr>
          </w:p>
          <w:p w:rsidR="00A30458" w:rsidRDefault="00A30458" w:rsidP="008D0C81">
            <w:pPr>
              <w:rPr>
                <w:sz w:val="24"/>
                <w:szCs w:val="24"/>
              </w:rPr>
            </w:pPr>
          </w:p>
          <w:p w:rsidR="00A30458" w:rsidRDefault="00A30458" w:rsidP="008D0C81">
            <w:pPr>
              <w:rPr>
                <w:sz w:val="24"/>
                <w:szCs w:val="24"/>
              </w:rPr>
            </w:pPr>
          </w:p>
          <w:p w:rsidR="00A30458" w:rsidRDefault="00A30458" w:rsidP="008D0C81">
            <w:pPr>
              <w:rPr>
                <w:sz w:val="24"/>
                <w:szCs w:val="24"/>
              </w:rPr>
            </w:pPr>
          </w:p>
          <w:p w:rsidR="00A30458" w:rsidRPr="008A5A5A" w:rsidRDefault="00A30458" w:rsidP="008D0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мин.</w:t>
            </w:r>
          </w:p>
        </w:tc>
        <w:tc>
          <w:tcPr>
            <w:tcW w:w="5902" w:type="dxa"/>
          </w:tcPr>
          <w:p w:rsidR="00CE415C" w:rsidRPr="00A30458" w:rsidRDefault="00CE415C" w:rsidP="00A30458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CE415C" w:rsidRDefault="008D0C81" w:rsidP="00A30458">
            <w:pPr>
              <w:rPr>
                <w:sz w:val="24"/>
                <w:szCs w:val="24"/>
              </w:rPr>
            </w:pPr>
            <w:r w:rsidRPr="00896A6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25pt;height:116.25pt">
                  <v:imagedata r:id="rId6" o:title=""/>
                </v:shape>
              </w:pict>
            </w:r>
          </w:p>
          <w:p w:rsidR="008D0C81" w:rsidRPr="00A30458" w:rsidRDefault="008D0C81" w:rsidP="00A30458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CE415C" w:rsidRPr="00A30458" w:rsidRDefault="00CE415C" w:rsidP="00A30458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30458">
              <w:rPr>
                <w:color w:val="000000"/>
                <w:spacing w:val="-1"/>
                <w:sz w:val="24"/>
                <w:szCs w:val="24"/>
              </w:rPr>
              <w:t xml:space="preserve">Игроки колонн выполняют </w:t>
            </w:r>
            <w:r w:rsidRPr="00A30458">
              <w:rPr>
                <w:color w:val="000000"/>
                <w:sz w:val="24"/>
                <w:szCs w:val="24"/>
              </w:rPr>
              <w:t>передачу игрокам 3 и с от</w:t>
            </w:r>
            <w:r w:rsidRPr="00A30458">
              <w:rPr>
                <w:color w:val="000000"/>
                <w:sz w:val="24"/>
                <w:szCs w:val="24"/>
              </w:rPr>
              <w:softHyphen/>
            </w:r>
            <w:r w:rsidRPr="00A30458">
              <w:rPr>
                <w:color w:val="000000"/>
                <w:spacing w:val="-1"/>
                <w:sz w:val="24"/>
                <w:szCs w:val="24"/>
              </w:rPr>
              <w:t>ветной передачи выполня</w:t>
            </w:r>
            <w:r w:rsidRPr="00A3045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30458">
              <w:rPr>
                <w:color w:val="000000"/>
                <w:spacing w:val="2"/>
                <w:sz w:val="24"/>
                <w:szCs w:val="24"/>
              </w:rPr>
              <w:t xml:space="preserve">ют удар с трехметровой </w:t>
            </w:r>
            <w:r w:rsidRPr="00A30458">
              <w:rPr>
                <w:color w:val="000000"/>
                <w:sz w:val="24"/>
                <w:szCs w:val="24"/>
              </w:rPr>
              <w:t xml:space="preserve">линии в зону 1, после чего </w:t>
            </w:r>
            <w:r w:rsidRPr="00A30458">
              <w:rPr>
                <w:color w:val="000000"/>
                <w:spacing w:val="-1"/>
                <w:sz w:val="24"/>
                <w:szCs w:val="24"/>
              </w:rPr>
              <w:t xml:space="preserve">передвигаются медленным </w:t>
            </w:r>
            <w:r w:rsidRPr="00A30458">
              <w:rPr>
                <w:color w:val="000000"/>
                <w:spacing w:val="-3"/>
                <w:sz w:val="24"/>
                <w:szCs w:val="24"/>
              </w:rPr>
              <w:t xml:space="preserve">бегом, переходят в </w:t>
            </w:r>
            <w:r w:rsidRPr="00A30458">
              <w:rPr>
                <w:bCs/>
                <w:color w:val="000000"/>
                <w:spacing w:val="-3"/>
                <w:sz w:val="24"/>
                <w:szCs w:val="24"/>
              </w:rPr>
              <w:t>проти</w:t>
            </w:r>
            <w:r w:rsidRPr="00A30458">
              <w:rPr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A30458">
              <w:rPr>
                <w:bCs/>
                <w:color w:val="000000"/>
                <w:spacing w:val="4"/>
                <w:sz w:val="24"/>
                <w:szCs w:val="24"/>
              </w:rPr>
              <w:t xml:space="preserve">воположную </w:t>
            </w:r>
            <w:r w:rsidRPr="00A30458">
              <w:rPr>
                <w:color w:val="000000"/>
                <w:spacing w:val="4"/>
                <w:sz w:val="24"/>
                <w:szCs w:val="24"/>
              </w:rPr>
              <w:t xml:space="preserve">колонну. </w:t>
            </w:r>
            <w:r w:rsidRPr="00A30458">
              <w:rPr>
                <w:bCs/>
                <w:color w:val="000000"/>
                <w:spacing w:val="4"/>
                <w:sz w:val="24"/>
                <w:szCs w:val="24"/>
              </w:rPr>
              <w:t>Каж</w:t>
            </w:r>
            <w:r w:rsidRPr="00A30458">
              <w:rPr>
                <w:bCs/>
                <w:color w:val="000000"/>
                <w:spacing w:val="4"/>
                <w:sz w:val="24"/>
                <w:szCs w:val="24"/>
              </w:rPr>
              <w:softHyphen/>
            </w:r>
            <w:r w:rsidRPr="00A30458">
              <w:rPr>
                <w:bCs/>
                <w:color w:val="000000"/>
                <w:sz w:val="24"/>
                <w:szCs w:val="24"/>
              </w:rPr>
              <w:t xml:space="preserve">дые </w:t>
            </w:r>
            <w:r w:rsidRPr="00A30458">
              <w:rPr>
                <w:color w:val="000000"/>
                <w:sz w:val="24"/>
                <w:szCs w:val="24"/>
                <w:lang w:val="en-US"/>
              </w:rPr>
              <w:t>l</w:t>
            </w:r>
            <w:r w:rsidRPr="00A30458">
              <w:rPr>
                <w:color w:val="000000"/>
                <w:sz w:val="24"/>
                <w:szCs w:val="24"/>
              </w:rPr>
              <w:t>'30" - 2</w:t>
            </w:r>
            <w:r w:rsidRPr="00A30458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A30458">
              <w:rPr>
                <w:color w:val="000000"/>
                <w:sz w:val="24"/>
                <w:szCs w:val="24"/>
              </w:rPr>
              <w:t xml:space="preserve"> смена игро</w:t>
            </w:r>
            <w:r w:rsidRPr="00A30458">
              <w:rPr>
                <w:color w:val="000000"/>
                <w:spacing w:val="-1"/>
                <w:sz w:val="24"/>
                <w:szCs w:val="24"/>
              </w:rPr>
              <w:t>ков, разыгрывающих мячи.</w:t>
            </w:r>
          </w:p>
          <w:p w:rsidR="00CE415C" w:rsidRPr="00A30458" w:rsidRDefault="00CE415C" w:rsidP="00A30458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8D0C81" w:rsidRDefault="00CE415C" w:rsidP="00A30458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3045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D0C81" w:rsidRDefault="008D0C81" w:rsidP="00A304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CE415C" w:rsidRDefault="00CE415C" w:rsidP="00A30458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A30458">
              <w:rPr>
                <w:color w:val="000000"/>
                <w:sz w:val="24"/>
                <w:szCs w:val="24"/>
              </w:rPr>
              <w:t xml:space="preserve">Смотреть урок 45, упр.З. </w:t>
            </w:r>
            <w:r w:rsidRPr="00A30458">
              <w:rPr>
                <w:bCs/>
                <w:color w:val="000000"/>
                <w:spacing w:val="4"/>
                <w:sz w:val="24"/>
                <w:szCs w:val="24"/>
              </w:rPr>
              <w:t xml:space="preserve">Упражнения </w:t>
            </w:r>
            <w:r w:rsidRPr="00A30458">
              <w:rPr>
                <w:color w:val="000000"/>
                <w:spacing w:val="4"/>
                <w:sz w:val="24"/>
                <w:szCs w:val="24"/>
              </w:rPr>
              <w:t>выполнять с</w:t>
            </w:r>
            <w:r w:rsidR="00A7644C" w:rsidRPr="00A30458">
              <w:rPr>
                <w:color w:val="000000"/>
                <w:spacing w:val="4"/>
                <w:sz w:val="24"/>
                <w:szCs w:val="24"/>
              </w:rPr>
              <w:t xml:space="preserve"> передвижением игроков за передачами.</w:t>
            </w:r>
          </w:p>
          <w:p w:rsidR="00A30458" w:rsidRPr="00A30458" w:rsidRDefault="00A30458" w:rsidP="00A3045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D0C81" w:rsidRDefault="008D0C81" w:rsidP="00A30458">
            <w:pPr>
              <w:shd w:val="clear" w:color="auto" w:fill="FFFFFF"/>
              <w:ind w:right="106"/>
              <w:jc w:val="both"/>
              <w:rPr>
                <w:color w:val="000000"/>
                <w:sz w:val="24"/>
                <w:szCs w:val="24"/>
              </w:rPr>
            </w:pPr>
          </w:p>
          <w:p w:rsidR="00A30458" w:rsidRPr="00A30458" w:rsidRDefault="00A30458" w:rsidP="00A30458">
            <w:pPr>
              <w:shd w:val="clear" w:color="auto" w:fill="FFFFFF"/>
              <w:ind w:right="106"/>
              <w:jc w:val="both"/>
              <w:rPr>
                <w:color w:val="000000"/>
                <w:sz w:val="24"/>
                <w:szCs w:val="24"/>
              </w:rPr>
            </w:pPr>
            <w:r w:rsidRPr="00A30458">
              <w:rPr>
                <w:color w:val="000000"/>
                <w:sz w:val="24"/>
                <w:szCs w:val="24"/>
              </w:rPr>
              <w:t xml:space="preserve">Выполнять 10 передач над собой, можно чередовать с </w:t>
            </w:r>
            <w:r w:rsidRPr="00A30458">
              <w:rPr>
                <w:color w:val="000000"/>
                <w:spacing w:val="-1"/>
                <w:sz w:val="24"/>
                <w:szCs w:val="24"/>
              </w:rPr>
              <w:t xml:space="preserve">передачей на месте, высота </w:t>
            </w:r>
            <w:r w:rsidRPr="00A30458">
              <w:rPr>
                <w:color w:val="000000"/>
                <w:sz w:val="24"/>
                <w:szCs w:val="24"/>
              </w:rPr>
              <w:t xml:space="preserve">передачи не менее 2 м для девушек и 3 м для юношей. </w:t>
            </w:r>
          </w:p>
          <w:p w:rsidR="00A30458" w:rsidRPr="00A30458" w:rsidRDefault="00A30458" w:rsidP="00A30458">
            <w:pPr>
              <w:shd w:val="clear" w:color="auto" w:fill="FFFFFF"/>
              <w:ind w:right="106"/>
              <w:jc w:val="both"/>
              <w:rPr>
                <w:color w:val="000000"/>
                <w:sz w:val="24"/>
                <w:szCs w:val="24"/>
              </w:rPr>
            </w:pPr>
          </w:p>
          <w:p w:rsidR="00983ADE" w:rsidRDefault="00A30458" w:rsidP="00A30458">
            <w:pPr>
              <w:shd w:val="clear" w:color="auto" w:fill="FFFFFF"/>
              <w:ind w:right="106"/>
              <w:jc w:val="both"/>
              <w:rPr>
                <w:color w:val="000000"/>
                <w:sz w:val="24"/>
                <w:szCs w:val="24"/>
              </w:rPr>
            </w:pPr>
            <w:r w:rsidRPr="00A30458">
              <w:rPr>
                <w:color w:val="000000"/>
                <w:sz w:val="24"/>
                <w:szCs w:val="24"/>
              </w:rPr>
              <w:t xml:space="preserve">Проводится с условием: </w:t>
            </w:r>
            <w:r w:rsidRPr="00A30458">
              <w:rPr>
                <w:color w:val="000000"/>
                <w:spacing w:val="-1"/>
                <w:sz w:val="24"/>
                <w:szCs w:val="24"/>
              </w:rPr>
              <w:t xml:space="preserve">подача во вторую линию, </w:t>
            </w:r>
            <w:r w:rsidRPr="00A30458">
              <w:rPr>
                <w:color w:val="000000"/>
                <w:sz w:val="24"/>
                <w:szCs w:val="24"/>
              </w:rPr>
              <w:t>прием игроками зон 1, 5, 6, они выполняют передачу игроку зоны 3, который передает мяч игрокам зон 2 или 4. Игроки зон 2, 4 вы</w:t>
            </w:r>
            <w:r w:rsidRPr="00A30458">
              <w:rPr>
                <w:color w:val="000000"/>
                <w:sz w:val="24"/>
                <w:szCs w:val="24"/>
              </w:rPr>
              <w:softHyphen/>
            </w:r>
            <w:r w:rsidRPr="00A30458">
              <w:rPr>
                <w:color w:val="000000"/>
                <w:spacing w:val="-1"/>
                <w:sz w:val="24"/>
                <w:szCs w:val="24"/>
              </w:rPr>
              <w:t xml:space="preserve">полняют нападающий удар или отбивают мяч кулаком </w:t>
            </w:r>
            <w:r w:rsidRPr="00A30458">
              <w:rPr>
                <w:color w:val="000000"/>
                <w:sz w:val="24"/>
                <w:szCs w:val="24"/>
              </w:rPr>
              <w:t>через сетку. Свободные ученики выполняют силовые упражнения урока 42.</w:t>
            </w:r>
          </w:p>
          <w:p w:rsidR="00A30458" w:rsidRPr="00A30458" w:rsidRDefault="00A30458" w:rsidP="00A30458">
            <w:pPr>
              <w:shd w:val="clear" w:color="auto" w:fill="FFFFFF"/>
              <w:ind w:right="106"/>
              <w:jc w:val="both"/>
              <w:rPr>
                <w:sz w:val="24"/>
                <w:szCs w:val="24"/>
              </w:rPr>
            </w:pPr>
          </w:p>
        </w:tc>
      </w:tr>
      <w:tr w:rsidR="00573541" w:rsidRPr="00763C9A" w:rsidTr="00567CA0">
        <w:trPr>
          <w:trHeight w:val="397"/>
        </w:trPr>
        <w:tc>
          <w:tcPr>
            <w:tcW w:w="10516" w:type="dxa"/>
            <w:gridSpan w:val="3"/>
          </w:tcPr>
          <w:p w:rsidR="008D0C81" w:rsidRDefault="008D0C81" w:rsidP="00A30458">
            <w:pPr>
              <w:tabs>
                <w:tab w:val="left" w:pos="691"/>
              </w:tabs>
              <w:ind w:right="1152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541" w:rsidRPr="00A30458" w:rsidRDefault="008666AA" w:rsidP="00A30458">
            <w:pPr>
              <w:tabs>
                <w:tab w:val="left" w:pos="691"/>
              </w:tabs>
              <w:ind w:right="1152"/>
              <w:jc w:val="center"/>
              <w:rPr>
                <w:b/>
                <w:color w:val="000000"/>
                <w:sz w:val="24"/>
                <w:szCs w:val="24"/>
              </w:rPr>
            </w:pPr>
            <w:r w:rsidRPr="00A30458">
              <w:rPr>
                <w:b/>
                <w:color w:val="000000"/>
                <w:sz w:val="24"/>
                <w:szCs w:val="24"/>
              </w:rPr>
              <w:t>Заключительная часть (2-3</w:t>
            </w:r>
            <w:r w:rsidR="00897E53" w:rsidRPr="00A30458">
              <w:rPr>
                <w:b/>
                <w:color w:val="000000"/>
                <w:sz w:val="24"/>
                <w:szCs w:val="24"/>
              </w:rPr>
              <w:t xml:space="preserve"> мин.)</w:t>
            </w:r>
          </w:p>
        </w:tc>
      </w:tr>
      <w:tr w:rsidR="00573541" w:rsidRPr="00763C9A" w:rsidTr="00F14A91">
        <w:trPr>
          <w:trHeight w:val="3213"/>
        </w:trPr>
        <w:tc>
          <w:tcPr>
            <w:tcW w:w="2867" w:type="dxa"/>
          </w:tcPr>
          <w:p w:rsidR="007527DE" w:rsidRDefault="007527DE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FB0F09" w:rsidRDefault="003C608E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B0F09">
              <w:rPr>
                <w:color w:val="000000"/>
                <w:sz w:val="24"/>
                <w:szCs w:val="24"/>
              </w:rPr>
              <w:t>остроение.</w:t>
            </w:r>
          </w:p>
          <w:p w:rsidR="00FB0F09" w:rsidRDefault="00FB0F09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FB0F09" w:rsidRPr="00A44191" w:rsidRDefault="00FB0F09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ашнее задание.</w:t>
            </w:r>
          </w:p>
        </w:tc>
        <w:tc>
          <w:tcPr>
            <w:tcW w:w="1747" w:type="dxa"/>
          </w:tcPr>
          <w:p w:rsidR="00567CA0" w:rsidRDefault="00567CA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3C608E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-2 мин.</w:t>
            </w: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Pr="00A44191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02" w:type="dxa"/>
          </w:tcPr>
          <w:p w:rsidR="00A30458" w:rsidRPr="00A30458" w:rsidRDefault="00A30458" w:rsidP="00A30458">
            <w:pPr>
              <w:shd w:val="clear" w:color="auto" w:fill="FFFFFF"/>
              <w:tabs>
                <w:tab w:val="left" w:leader="underscore" w:pos="2491"/>
              </w:tabs>
              <w:spacing w:before="250"/>
              <w:ind w:left="14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30458">
              <w:rPr>
                <w:color w:val="000000"/>
                <w:sz w:val="24"/>
                <w:szCs w:val="24"/>
              </w:rPr>
              <w:t>Подвести итоги сдачи кон</w:t>
            </w:r>
            <w:r w:rsidRPr="00A30458">
              <w:rPr>
                <w:color w:val="000000"/>
                <w:sz w:val="24"/>
                <w:szCs w:val="24"/>
              </w:rPr>
              <w:softHyphen/>
              <w:t xml:space="preserve">трольного упражнения, назначить сроки пересдачи </w:t>
            </w:r>
            <w:r w:rsidRPr="00A30458">
              <w:rPr>
                <w:color w:val="000000"/>
                <w:spacing w:val="-3"/>
                <w:sz w:val="24"/>
                <w:szCs w:val="24"/>
              </w:rPr>
              <w:t>не сдавшим ученикам.</w:t>
            </w:r>
          </w:p>
          <w:p w:rsidR="00F14A91" w:rsidRPr="00A30458" w:rsidRDefault="00F14A91" w:rsidP="00A30458">
            <w:pPr>
              <w:shd w:val="clear" w:color="auto" w:fill="FFFFFF"/>
              <w:ind w:right="298"/>
              <w:jc w:val="both"/>
              <w:rPr>
                <w:color w:val="000000"/>
                <w:sz w:val="24"/>
                <w:szCs w:val="24"/>
              </w:rPr>
            </w:pPr>
            <w:r w:rsidRPr="00A30458">
              <w:rPr>
                <w:color w:val="000000"/>
                <w:spacing w:val="-1"/>
                <w:sz w:val="24"/>
                <w:szCs w:val="24"/>
              </w:rPr>
              <w:t>Выпады вперед с гантелью:</w:t>
            </w:r>
            <w:r w:rsidRPr="00A30458">
              <w:rPr>
                <w:color w:val="000000"/>
                <w:spacing w:val="-1"/>
                <w:sz w:val="24"/>
                <w:szCs w:val="24"/>
              </w:rPr>
              <w:br/>
            </w:r>
            <w:r w:rsidRPr="00A30458">
              <w:rPr>
                <w:color w:val="000000"/>
                <w:sz w:val="24"/>
                <w:szCs w:val="24"/>
              </w:rPr>
              <w:t>девушки - 3 кг 10-12 раз на каждую</w:t>
            </w:r>
            <w:r w:rsidRPr="00A30458">
              <w:rPr>
                <w:color w:val="000000"/>
                <w:sz w:val="24"/>
                <w:szCs w:val="24"/>
              </w:rPr>
              <w:br/>
              <w:t>руку, юноши 4-5 кг.</w:t>
            </w:r>
          </w:p>
          <w:p w:rsidR="00F14A91" w:rsidRPr="00A30458" w:rsidRDefault="00F14A91" w:rsidP="00A3045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</w:tabs>
              <w:ind w:left="29"/>
              <w:rPr>
                <w:color w:val="000000"/>
                <w:sz w:val="24"/>
                <w:szCs w:val="24"/>
              </w:rPr>
            </w:pPr>
            <w:r w:rsidRPr="00A30458">
              <w:rPr>
                <w:color w:val="000000"/>
                <w:sz w:val="24"/>
                <w:szCs w:val="24"/>
              </w:rPr>
              <w:t>Подтягивание: юноши - из виса 15-18</w:t>
            </w:r>
            <w:r w:rsidRPr="00A30458">
              <w:rPr>
                <w:color w:val="000000"/>
                <w:sz w:val="24"/>
                <w:szCs w:val="24"/>
              </w:rPr>
              <w:br/>
              <w:t>раз; девушки - из виса лежа 25-30 раз.</w:t>
            </w:r>
          </w:p>
          <w:p w:rsidR="00AB5810" w:rsidRPr="00A30458" w:rsidRDefault="00F14A91" w:rsidP="00A30458">
            <w:pPr>
              <w:shd w:val="clear" w:color="auto" w:fill="FFFFFF"/>
              <w:tabs>
                <w:tab w:val="left" w:pos="211"/>
              </w:tabs>
              <w:ind w:left="38"/>
              <w:rPr>
                <w:color w:val="000000"/>
                <w:sz w:val="24"/>
                <w:szCs w:val="24"/>
              </w:rPr>
            </w:pPr>
            <w:r w:rsidRPr="00A30458">
              <w:rPr>
                <w:color w:val="000000"/>
                <w:sz w:val="24"/>
                <w:szCs w:val="24"/>
              </w:rPr>
              <w:t>3.Касание ногами за головой 15-20 раз</w:t>
            </w:r>
          </w:p>
          <w:p w:rsidR="00F14A91" w:rsidRPr="00A30458" w:rsidRDefault="00F14A91" w:rsidP="00A30458">
            <w:pPr>
              <w:rPr>
                <w:color w:val="000000"/>
                <w:sz w:val="24"/>
                <w:szCs w:val="24"/>
              </w:rPr>
            </w:pPr>
            <w:r w:rsidRPr="00A30458">
              <w:rPr>
                <w:sz w:val="24"/>
                <w:szCs w:val="24"/>
              </w:rPr>
              <w:t xml:space="preserve">                     </w:t>
            </w:r>
            <w:r w:rsidR="008D0C81" w:rsidRPr="00896A68">
              <w:rPr>
                <w:sz w:val="24"/>
                <w:szCs w:val="24"/>
              </w:rPr>
              <w:pict>
                <v:shape id="_x0000_i1026" type="#_x0000_t75" style="width:30.75pt;height:27pt">
                  <v:imagedata r:id="rId7" o:title=""/>
                </v:shape>
              </w:pict>
            </w:r>
            <w:r w:rsidR="008D0C81" w:rsidRPr="00896A68">
              <w:rPr>
                <w:sz w:val="24"/>
                <w:szCs w:val="24"/>
              </w:rPr>
              <w:pict>
                <v:shape id="_x0000_i1027" type="#_x0000_t75" style="width:34.5pt;height:26.25pt">
                  <v:imagedata r:id="rId8" o:title=""/>
                </v:shape>
              </w:pict>
            </w:r>
          </w:p>
        </w:tc>
      </w:tr>
    </w:tbl>
    <w:p w:rsidR="00720EFF" w:rsidRPr="00763C9A" w:rsidRDefault="00720EFF" w:rsidP="00763C9A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p w:rsidR="00A422AB" w:rsidRPr="00763C9A" w:rsidRDefault="00A422AB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sectPr w:rsidR="00A422AB" w:rsidRPr="00763C9A" w:rsidSect="00EE6B91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724F0A"/>
    <w:lvl w:ilvl="0">
      <w:numFmt w:val="bullet"/>
      <w:lvlText w:val="*"/>
      <w:lvlJc w:val="left"/>
    </w:lvl>
  </w:abstractNum>
  <w:abstractNum w:abstractNumId="1">
    <w:nsid w:val="14EC4DC4"/>
    <w:multiLevelType w:val="singleLevel"/>
    <w:tmpl w:val="57026EC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26EC6294"/>
    <w:multiLevelType w:val="singleLevel"/>
    <w:tmpl w:val="081099E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3FAF5CDB"/>
    <w:multiLevelType w:val="singleLevel"/>
    <w:tmpl w:val="F03EFC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420863A0"/>
    <w:multiLevelType w:val="singleLevel"/>
    <w:tmpl w:val="64489200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>
    <w:nsid w:val="42922638"/>
    <w:multiLevelType w:val="singleLevel"/>
    <w:tmpl w:val="F9E6A7C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D53350E"/>
    <w:multiLevelType w:val="singleLevel"/>
    <w:tmpl w:val="2A16EAD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4EA55188"/>
    <w:multiLevelType w:val="singleLevel"/>
    <w:tmpl w:val="28C6B7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4FD605BF"/>
    <w:multiLevelType w:val="singleLevel"/>
    <w:tmpl w:val="3DF08D0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7F52553"/>
    <w:multiLevelType w:val="singleLevel"/>
    <w:tmpl w:val="337A447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>
    <w:nsid w:val="66D53CC1"/>
    <w:multiLevelType w:val="singleLevel"/>
    <w:tmpl w:val="EA4C2C4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1">
    <w:nsid w:val="677074E4"/>
    <w:multiLevelType w:val="singleLevel"/>
    <w:tmpl w:val="56963B3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">
    <w:nsid w:val="6A743A82"/>
    <w:multiLevelType w:val="singleLevel"/>
    <w:tmpl w:val="76A408E4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6F124746"/>
    <w:multiLevelType w:val="singleLevel"/>
    <w:tmpl w:val="1364220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750C12B1"/>
    <w:multiLevelType w:val="singleLevel"/>
    <w:tmpl w:val="862E1ED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5">
    <w:nsid w:val="76380FAC"/>
    <w:multiLevelType w:val="singleLevel"/>
    <w:tmpl w:val="B99408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>
    <w:nsid w:val="7A7E009A"/>
    <w:multiLevelType w:val="singleLevel"/>
    <w:tmpl w:val="893402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7AE90FF2"/>
    <w:multiLevelType w:val="singleLevel"/>
    <w:tmpl w:val="F2E4CB5A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7ED34884"/>
    <w:multiLevelType w:val="singleLevel"/>
    <w:tmpl w:val="6BECDC8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14"/>
  </w:num>
  <w:num w:numId="7">
    <w:abstractNumId w:val="2"/>
  </w:num>
  <w:num w:numId="8">
    <w:abstractNumId w:val="10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5"/>
  </w:num>
  <w:num w:numId="13">
    <w:abstractNumId w:val="9"/>
  </w:num>
  <w:num w:numId="14">
    <w:abstractNumId w:val="16"/>
  </w:num>
  <w:num w:numId="15">
    <w:abstractNumId w:val="7"/>
  </w:num>
  <w:num w:numId="16">
    <w:abstractNumId w:val="1"/>
  </w:num>
  <w:num w:numId="17">
    <w:abstractNumId w:val="8"/>
  </w:num>
  <w:num w:numId="18">
    <w:abstractNumId w:val="3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14C"/>
    <w:rsid w:val="00001E04"/>
    <w:rsid w:val="00004C0D"/>
    <w:rsid w:val="00011781"/>
    <w:rsid w:val="000214E8"/>
    <w:rsid w:val="00037A89"/>
    <w:rsid w:val="00071C96"/>
    <w:rsid w:val="00072D6A"/>
    <w:rsid w:val="00077ADD"/>
    <w:rsid w:val="00097EF7"/>
    <w:rsid w:val="000C15E6"/>
    <w:rsid w:val="000C3063"/>
    <w:rsid w:val="000E6133"/>
    <w:rsid w:val="000F055A"/>
    <w:rsid w:val="000F45EB"/>
    <w:rsid w:val="0010394E"/>
    <w:rsid w:val="00104B4E"/>
    <w:rsid w:val="001141F9"/>
    <w:rsid w:val="00114A48"/>
    <w:rsid w:val="00130CAF"/>
    <w:rsid w:val="001358E3"/>
    <w:rsid w:val="00186706"/>
    <w:rsid w:val="00196DE8"/>
    <w:rsid w:val="001A0B3F"/>
    <w:rsid w:val="001A47B9"/>
    <w:rsid w:val="001A4E0F"/>
    <w:rsid w:val="001B7842"/>
    <w:rsid w:val="001B7CD1"/>
    <w:rsid w:val="001E31DA"/>
    <w:rsid w:val="00210AFC"/>
    <w:rsid w:val="002111CD"/>
    <w:rsid w:val="0021139F"/>
    <w:rsid w:val="00246BEC"/>
    <w:rsid w:val="00247168"/>
    <w:rsid w:val="00276B56"/>
    <w:rsid w:val="00281B7B"/>
    <w:rsid w:val="00281CA8"/>
    <w:rsid w:val="002916C1"/>
    <w:rsid w:val="002A0D38"/>
    <w:rsid w:val="002B23CE"/>
    <w:rsid w:val="002B5BD5"/>
    <w:rsid w:val="002D535A"/>
    <w:rsid w:val="002F03B5"/>
    <w:rsid w:val="002F2B8C"/>
    <w:rsid w:val="002F7E5B"/>
    <w:rsid w:val="00301DC3"/>
    <w:rsid w:val="00304A29"/>
    <w:rsid w:val="0030560F"/>
    <w:rsid w:val="00345AE0"/>
    <w:rsid w:val="00353F58"/>
    <w:rsid w:val="003554E3"/>
    <w:rsid w:val="003619F8"/>
    <w:rsid w:val="00361F8E"/>
    <w:rsid w:val="00367DED"/>
    <w:rsid w:val="00387EDD"/>
    <w:rsid w:val="00392860"/>
    <w:rsid w:val="003944BB"/>
    <w:rsid w:val="003A1C99"/>
    <w:rsid w:val="003A4005"/>
    <w:rsid w:val="003A40C5"/>
    <w:rsid w:val="003C057F"/>
    <w:rsid w:val="003C390A"/>
    <w:rsid w:val="003C608E"/>
    <w:rsid w:val="003E4117"/>
    <w:rsid w:val="003E426B"/>
    <w:rsid w:val="003E6B67"/>
    <w:rsid w:val="003F3B8B"/>
    <w:rsid w:val="0040653D"/>
    <w:rsid w:val="00413849"/>
    <w:rsid w:val="00423F84"/>
    <w:rsid w:val="004242BE"/>
    <w:rsid w:val="00464152"/>
    <w:rsid w:val="004A6F84"/>
    <w:rsid w:val="004C668C"/>
    <w:rsid w:val="004D4327"/>
    <w:rsid w:val="004D4E72"/>
    <w:rsid w:val="004E669B"/>
    <w:rsid w:val="00500E44"/>
    <w:rsid w:val="00523874"/>
    <w:rsid w:val="00537807"/>
    <w:rsid w:val="0054314C"/>
    <w:rsid w:val="00547341"/>
    <w:rsid w:val="00555821"/>
    <w:rsid w:val="00567CA0"/>
    <w:rsid w:val="00572E7D"/>
    <w:rsid w:val="00573541"/>
    <w:rsid w:val="00590929"/>
    <w:rsid w:val="0059287A"/>
    <w:rsid w:val="005B4332"/>
    <w:rsid w:val="005C58FD"/>
    <w:rsid w:val="005E79DD"/>
    <w:rsid w:val="005F260C"/>
    <w:rsid w:val="00604884"/>
    <w:rsid w:val="006320DD"/>
    <w:rsid w:val="00642339"/>
    <w:rsid w:val="00647146"/>
    <w:rsid w:val="00650DF8"/>
    <w:rsid w:val="0065416A"/>
    <w:rsid w:val="00672474"/>
    <w:rsid w:val="00693E21"/>
    <w:rsid w:val="006947CC"/>
    <w:rsid w:val="006B1E93"/>
    <w:rsid w:val="006B3338"/>
    <w:rsid w:val="006C0D11"/>
    <w:rsid w:val="006C351B"/>
    <w:rsid w:val="006C610E"/>
    <w:rsid w:val="006D2CAB"/>
    <w:rsid w:val="00710DE3"/>
    <w:rsid w:val="00720EFF"/>
    <w:rsid w:val="007527DE"/>
    <w:rsid w:val="00763C9A"/>
    <w:rsid w:val="007A0AF5"/>
    <w:rsid w:val="007A3C94"/>
    <w:rsid w:val="007B12C1"/>
    <w:rsid w:val="007C1D83"/>
    <w:rsid w:val="007C3AC1"/>
    <w:rsid w:val="007C6425"/>
    <w:rsid w:val="007D1D9B"/>
    <w:rsid w:val="007D4D55"/>
    <w:rsid w:val="007D7448"/>
    <w:rsid w:val="007F474C"/>
    <w:rsid w:val="0082038C"/>
    <w:rsid w:val="00822FF5"/>
    <w:rsid w:val="00832AC2"/>
    <w:rsid w:val="0084070E"/>
    <w:rsid w:val="0084658F"/>
    <w:rsid w:val="00851D91"/>
    <w:rsid w:val="00855057"/>
    <w:rsid w:val="00856261"/>
    <w:rsid w:val="008666AA"/>
    <w:rsid w:val="00873180"/>
    <w:rsid w:val="00896A68"/>
    <w:rsid w:val="00897E53"/>
    <w:rsid w:val="008A0683"/>
    <w:rsid w:val="008A0E49"/>
    <w:rsid w:val="008A50A5"/>
    <w:rsid w:val="008A5A5A"/>
    <w:rsid w:val="008B37EC"/>
    <w:rsid w:val="008B7072"/>
    <w:rsid w:val="008C42A0"/>
    <w:rsid w:val="008D0C81"/>
    <w:rsid w:val="008F6D6B"/>
    <w:rsid w:val="00913D19"/>
    <w:rsid w:val="00916562"/>
    <w:rsid w:val="00926A11"/>
    <w:rsid w:val="00943FE2"/>
    <w:rsid w:val="00944FCB"/>
    <w:rsid w:val="00950E95"/>
    <w:rsid w:val="0095660C"/>
    <w:rsid w:val="00956FCD"/>
    <w:rsid w:val="00957CDE"/>
    <w:rsid w:val="00957FA2"/>
    <w:rsid w:val="00983ADE"/>
    <w:rsid w:val="00986154"/>
    <w:rsid w:val="00990995"/>
    <w:rsid w:val="0099295A"/>
    <w:rsid w:val="00992AC2"/>
    <w:rsid w:val="009B2714"/>
    <w:rsid w:val="009D08AA"/>
    <w:rsid w:val="009D12A7"/>
    <w:rsid w:val="009E479E"/>
    <w:rsid w:val="00A05FC4"/>
    <w:rsid w:val="00A07085"/>
    <w:rsid w:val="00A2245E"/>
    <w:rsid w:val="00A30458"/>
    <w:rsid w:val="00A33D0C"/>
    <w:rsid w:val="00A422AB"/>
    <w:rsid w:val="00A44191"/>
    <w:rsid w:val="00A4660C"/>
    <w:rsid w:val="00A515B5"/>
    <w:rsid w:val="00A52D62"/>
    <w:rsid w:val="00A608BF"/>
    <w:rsid w:val="00A62970"/>
    <w:rsid w:val="00A67731"/>
    <w:rsid w:val="00A73E2B"/>
    <w:rsid w:val="00A7644C"/>
    <w:rsid w:val="00A77406"/>
    <w:rsid w:val="00A81B1E"/>
    <w:rsid w:val="00A835E7"/>
    <w:rsid w:val="00A84B4A"/>
    <w:rsid w:val="00A92594"/>
    <w:rsid w:val="00AA73A2"/>
    <w:rsid w:val="00AB1865"/>
    <w:rsid w:val="00AB5810"/>
    <w:rsid w:val="00AB72F6"/>
    <w:rsid w:val="00AC3119"/>
    <w:rsid w:val="00AC6A44"/>
    <w:rsid w:val="00AE5F16"/>
    <w:rsid w:val="00B10FFD"/>
    <w:rsid w:val="00B20018"/>
    <w:rsid w:val="00B23883"/>
    <w:rsid w:val="00B23B19"/>
    <w:rsid w:val="00B36714"/>
    <w:rsid w:val="00B43EB0"/>
    <w:rsid w:val="00B84FF3"/>
    <w:rsid w:val="00B90E44"/>
    <w:rsid w:val="00B946B8"/>
    <w:rsid w:val="00BA5998"/>
    <w:rsid w:val="00BB5DF3"/>
    <w:rsid w:val="00BE2A89"/>
    <w:rsid w:val="00BE4CF6"/>
    <w:rsid w:val="00BF0C3E"/>
    <w:rsid w:val="00C04666"/>
    <w:rsid w:val="00C11D32"/>
    <w:rsid w:val="00C142BC"/>
    <w:rsid w:val="00C33B37"/>
    <w:rsid w:val="00C6654B"/>
    <w:rsid w:val="00C82B9A"/>
    <w:rsid w:val="00C900F0"/>
    <w:rsid w:val="00CB2A88"/>
    <w:rsid w:val="00CC11D3"/>
    <w:rsid w:val="00CC29C1"/>
    <w:rsid w:val="00CD3F77"/>
    <w:rsid w:val="00CE415C"/>
    <w:rsid w:val="00D01674"/>
    <w:rsid w:val="00D1034B"/>
    <w:rsid w:val="00D15A2F"/>
    <w:rsid w:val="00D2286F"/>
    <w:rsid w:val="00D23DD9"/>
    <w:rsid w:val="00D24164"/>
    <w:rsid w:val="00D40601"/>
    <w:rsid w:val="00D41201"/>
    <w:rsid w:val="00D5414C"/>
    <w:rsid w:val="00D57119"/>
    <w:rsid w:val="00D657F4"/>
    <w:rsid w:val="00D854A3"/>
    <w:rsid w:val="00D90690"/>
    <w:rsid w:val="00D90C9E"/>
    <w:rsid w:val="00D978FC"/>
    <w:rsid w:val="00DB2AC7"/>
    <w:rsid w:val="00DB7146"/>
    <w:rsid w:val="00DC6320"/>
    <w:rsid w:val="00DC6CFD"/>
    <w:rsid w:val="00E00F21"/>
    <w:rsid w:val="00E145AC"/>
    <w:rsid w:val="00E15214"/>
    <w:rsid w:val="00E45F8D"/>
    <w:rsid w:val="00E46B36"/>
    <w:rsid w:val="00E55318"/>
    <w:rsid w:val="00E56F93"/>
    <w:rsid w:val="00E613E8"/>
    <w:rsid w:val="00E931B7"/>
    <w:rsid w:val="00EB1014"/>
    <w:rsid w:val="00EB3A92"/>
    <w:rsid w:val="00EC3F89"/>
    <w:rsid w:val="00ED2064"/>
    <w:rsid w:val="00EE1762"/>
    <w:rsid w:val="00EE6B91"/>
    <w:rsid w:val="00EF382C"/>
    <w:rsid w:val="00F14A91"/>
    <w:rsid w:val="00F20BE2"/>
    <w:rsid w:val="00F47EA8"/>
    <w:rsid w:val="00F52B4D"/>
    <w:rsid w:val="00F65EA5"/>
    <w:rsid w:val="00F70343"/>
    <w:rsid w:val="00F71B53"/>
    <w:rsid w:val="00F74447"/>
    <w:rsid w:val="00F8463E"/>
    <w:rsid w:val="00F93997"/>
    <w:rsid w:val="00FA1BA8"/>
    <w:rsid w:val="00FA37AE"/>
    <w:rsid w:val="00FB0F09"/>
    <w:rsid w:val="00FB1B01"/>
    <w:rsid w:val="00FB2938"/>
    <w:rsid w:val="00FC098C"/>
    <w:rsid w:val="00FC7499"/>
    <w:rsid w:val="00FD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4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E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CD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4CBE-69F3-41C5-9DFA-02AC5D8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118</cp:revision>
  <cp:lastPrinted>2010-08-13T06:58:00Z</cp:lastPrinted>
  <dcterms:created xsi:type="dcterms:W3CDTF">2010-07-13T11:05:00Z</dcterms:created>
  <dcterms:modified xsi:type="dcterms:W3CDTF">2017-10-12T17:38:00Z</dcterms:modified>
</cp:coreProperties>
</file>